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E5C3" w14:textId="143294D7" w:rsidR="00FB7B2E" w:rsidRDefault="00D40B15" w:rsidP="00075871">
      <w:pPr>
        <w:spacing w:after="0"/>
        <w:jc w:val="right"/>
        <w:rPr>
          <w:rFonts w:ascii="Gotham Light" w:eastAsia="Montserrat Light" w:hAnsi="Gotham Light" w:cs="Montserrat Light"/>
          <w:b/>
          <w:sz w:val="12"/>
          <w:szCs w:val="16"/>
        </w:rPr>
      </w:pPr>
      <w:r w:rsidRPr="00363A05">
        <w:rPr>
          <w:rFonts w:ascii="Gotham Medium" w:eastAsia="Verdana" w:hAnsi="Gotham Medium" w:cs="Verdana"/>
          <w:b/>
        </w:rPr>
        <w:t xml:space="preserve"> </w:t>
      </w:r>
      <w:r>
        <w:rPr>
          <w:rFonts w:ascii="Gotham Medium" w:eastAsia="Verdana" w:hAnsi="Gotham Medium" w:cs="Verdana"/>
          <w:b/>
        </w:rPr>
        <w:t>INSTITUTO SUPERIOR DE MÚSICA DEL ESTADO DE VERACRUZ</w:t>
      </w:r>
      <w:r w:rsidR="00D01E0C" w:rsidRPr="00E9164B">
        <w:rPr>
          <w:rFonts w:ascii="Gotham" w:eastAsia="Montserrat Medium" w:hAnsi="Gotham" w:cs="Montserrat Medium"/>
        </w:rPr>
        <w:t xml:space="preserve">                                                                                                                </w:t>
      </w:r>
    </w:p>
    <w:p w14:paraId="2B1ED794" w14:textId="77777777" w:rsidR="00075871" w:rsidRPr="009B0569" w:rsidRDefault="00075871" w:rsidP="00075871">
      <w:pPr>
        <w:spacing w:after="0" w:line="276" w:lineRule="auto"/>
        <w:jc w:val="right"/>
        <w:rPr>
          <w:rFonts w:ascii="Gotham Bold" w:eastAsia="Calibri" w:hAnsi="Gotham Bold" w:cs="Times New Roman"/>
          <w:b/>
          <w:sz w:val="22"/>
          <w:szCs w:val="22"/>
        </w:rPr>
      </w:pPr>
      <w:r>
        <w:rPr>
          <w:rFonts w:ascii="Gotham Bold" w:eastAsia="Calibri" w:hAnsi="Gotham Bold" w:cs="Times New Roman"/>
          <w:b/>
          <w:bCs/>
          <w:sz w:val="20"/>
          <w:szCs w:val="20"/>
          <w:lang w:val="es-ES_tradnl"/>
        </w:rPr>
        <w:t>PROGRAMA DE MANO</w:t>
      </w:r>
    </w:p>
    <w:p w14:paraId="594100D0" w14:textId="7A409B3D" w:rsidR="00075871" w:rsidRPr="005C5018" w:rsidRDefault="00075871" w:rsidP="00075871">
      <w:pPr>
        <w:spacing w:after="0" w:line="276" w:lineRule="auto"/>
        <w:jc w:val="right"/>
        <w:rPr>
          <w:rFonts w:ascii="Gotham" w:eastAsia="Calibri" w:hAnsi="Gotham" w:cs="Times New Roman"/>
          <w:sz w:val="22"/>
          <w:szCs w:val="22"/>
          <w:lang w:val="es-ES_tradnl"/>
        </w:rPr>
      </w:pPr>
      <w:r>
        <w:rPr>
          <w:rFonts w:ascii="Gotham" w:eastAsia="Calibri" w:hAnsi="Gotham" w:cs="Times New Roman"/>
          <w:sz w:val="22"/>
          <w:szCs w:val="22"/>
          <w:lang w:val="es-ES_tradnl"/>
        </w:rPr>
        <w:t>Auditorio del ISMEV,</w:t>
      </w:r>
      <w:r w:rsidRPr="0000098B">
        <w:rPr>
          <w:rFonts w:ascii="Gotham" w:eastAsia="Calibri" w:hAnsi="Gotham" w:cs="Times New Roman"/>
          <w:sz w:val="22"/>
          <w:szCs w:val="22"/>
          <w:lang w:val="es-ES_tradnl"/>
        </w:rPr>
        <w:t xml:space="preserve"> Xalapa, Ver., a</w:t>
      </w:r>
      <w:r w:rsidR="00DB47F5">
        <w:rPr>
          <w:rFonts w:ascii="Gotham" w:eastAsia="Calibri" w:hAnsi="Gotham" w:cs="Times New Roman"/>
          <w:sz w:val="22"/>
          <w:szCs w:val="22"/>
          <w:lang w:val="es-ES_tradnl"/>
        </w:rPr>
        <w:t xml:space="preserve"> </w:t>
      </w:r>
      <w:r w:rsidR="00241CCB">
        <w:rPr>
          <w:rFonts w:ascii="Gotham" w:eastAsia="Calibri" w:hAnsi="Gotham" w:cs="Times New Roman"/>
          <w:sz w:val="22"/>
          <w:szCs w:val="22"/>
          <w:lang w:val="es-ES_tradnl"/>
        </w:rPr>
        <w:t>__</w:t>
      </w:r>
      <w:r>
        <w:rPr>
          <w:rFonts w:ascii="Gotham" w:eastAsia="Calibri" w:hAnsi="Gotham" w:cs="Times New Roman"/>
          <w:sz w:val="22"/>
          <w:szCs w:val="22"/>
          <w:lang w:val="es-ES_tradnl"/>
        </w:rPr>
        <w:t xml:space="preserve"> de </w:t>
      </w:r>
      <w:r w:rsidR="00241CCB">
        <w:rPr>
          <w:rFonts w:ascii="Gotham" w:eastAsia="Calibri" w:hAnsi="Gotham" w:cs="Times New Roman"/>
          <w:sz w:val="22"/>
          <w:szCs w:val="22"/>
          <w:lang w:val="es-ES_tradnl"/>
        </w:rPr>
        <w:t>____</w:t>
      </w:r>
      <w:r>
        <w:rPr>
          <w:rFonts w:ascii="Gotham" w:eastAsia="Calibri" w:hAnsi="Gotham" w:cs="Times New Roman"/>
          <w:sz w:val="22"/>
          <w:szCs w:val="22"/>
          <w:lang w:val="es-ES_tradnl"/>
        </w:rPr>
        <w:t xml:space="preserve"> 20</w:t>
      </w:r>
      <w:r w:rsidR="004860D1">
        <w:rPr>
          <w:rFonts w:ascii="Gotham" w:eastAsia="Calibri" w:hAnsi="Gotham" w:cs="Times New Roman"/>
          <w:sz w:val="22"/>
          <w:szCs w:val="22"/>
          <w:lang w:val="es-ES_tradnl"/>
        </w:rPr>
        <w:t>26</w:t>
      </w:r>
      <w:r w:rsidR="00241CCB">
        <w:rPr>
          <w:rFonts w:ascii="Gotham" w:eastAsia="Calibri" w:hAnsi="Gotham" w:cs="Times New Roman"/>
          <w:sz w:val="22"/>
          <w:szCs w:val="22"/>
          <w:lang w:val="es-ES_tradnl"/>
        </w:rPr>
        <w:t>.</w:t>
      </w:r>
    </w:p>
    <w:p w14:paraId="2DC9004F" w14:textId="77777777" w:rsidR="00075871" w:rsidRDefault="00075871" w:rsidP="00075871">
      <w:pPr>
        <w:spacing w:after="0" w:line="276" w:lineRule="auto"/>
        <w:jc w:val="both"/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</w:pPr>
    </w:p>
    <w:p w14:paraId="4AF5F227" w14:textId="77777777" w:rsidR="00E564C2" w:rsidRDefault="00E564C2" w:rsidP="00075871">
      <w:pPr>
        <w:spacing w:after="0" w:line="276" w:lineRule="auto"/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</w:pPr>
    </w:p>
    <w:p w14:paraId="579ED1FB" w14:textId="77777777" w:rsidR="00E564C2" w:rsidRDefault="00E564C2" w:rsidP="00075871">
      <w:pPr>
        <w:spacing w:after="0" w:line="276" w:lineRule="auto"/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</w:pPr>
    </w:p>
    <w:p w14:paraId="131D9AE3" w14:textId="1A099870" w:rsidR="00075871" w:rsidRDefault="00241CCB" w:rsidP="00075871">
      <w:pPr>
        <w:spacing w:after="0" w:line="276" w:lineRule="auto"/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</w:pPr>
      <w:r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  <w:t>Nombre del Evento:</w:t>
      </w:r>
    </w:p>
    <w:p w14:paraId="220892FC" w14:textId="77276384" w:rsidR="00E564C2" w:rsidRPr="00E564C2" w:rsidRDefault="00241CCB" w:rsidP="00E564C2">
      <w:pPr>
        <w:spacing w:after="0" w:line="276" w:lineRule="auto"/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</w:pPr>
      <w:r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  <w:t>Nombre del/la estudiante o grupo:</w:t>
      </w:r>
    </w:p>
    <w:p w14:paraId="2E51421A" w14:textId="7E39DDC9" w:rsidR="00075871" w:rsidRPr="005C5018" w:rsidRDefault="00241CCB" w:rsidP="00E564C2">
      <w:pPr>
        <w:spacing w:after="0" w:line="276" w:lineRule="auto"/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</w:pPr>
      <w:r>
        <w:rPr>
          <w:rFonts w:ascii="Gotham Bold" w:eastAsia="Calibri" w:hAnsi="Gotham Bold" w:cs="Calibri"/>
          <w:b/>
          <w:bCs/>
          <w:color w:val="000000"/>
          <w:u w:color="000000"/>
          <w:lang w:val="es-ES_tradnl" w:eastAsia="es-MX"/>
        </w:rPr>
        <w:t>Nombre del docente:</w:t>
      </w:r>
    </w:p>
    <w:p w14:paraId="71CBB52D" w14:textId="77777777" w:rsidR="00075871" w:rsidRDefault="00075871" w:rsidP="00075871">
      <w:pPr>
        <w:spacing w:after="0" w:line="240" w:lineRule="auto"/>
        <w:rPr>
          <w:rFonts w:ascii="Gotham" w:eastAsia="Calibri" w:hAnsi="Gotham" w:cs="Times New Roman"/>
          <w:b/>
          <w:bCs/>
          <w:lang w:val="es-ES_tradnl"/>
        </w:rPr>
      </w:pPr>
    </w:p>
    <w:p w14:paraId="349B63CE" w14:textId="77777777" w:rsidR="00E564C2" w:rsidRDefault="00E564C2" w:rsidP="00075871">
      <w:pPr>
        <w:spacing w:after="0" w:line="240" w:lineRule="auto"/>
        <w:rPr>
          <w:rFonts w:ascii="Gotham" w:eastAsia="Calibri" w:hAnsi="Gotham" w:cs="Times New Roman"/>
          <w:b/>
          <w:bCs/>
          <w:lang w:val="es-ES_tradnl"/>
        </w:rPr>
      </w:pPr>
    </w:p>
    <w:p w14:paraId="74C42F15" w14:textId="3F7620DA" w:rsidR="00E564C2" w:rsidRDefault="00241CCB" w:rsidP="00075871">
      <w:pPr>
        <w:spacing w:after="0" w:line="240" w:lineRule="auto"/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</w:pPr>
      <w:r w:rsidRPr="00241CCB"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  <w:t>A continuación</w:t>
      </w:r>
      <w:r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  <w:t xml:space="preserve">, </w:t>
      </w:r>
      <w:r w:rsidRPr="00241CCB"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  <w:t xml:space="preserve">se </w:t>
      </w:r>
      <w:r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  <w:t xml:space="preserve">muestra </w:t>
      </w:r>
      <w:r w:rsidRPr="00241CCB"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  <w:t>un ejemplo para llenar el formato, favor de eliminarlo para entregarlo.</w:t>
      </w:r>
    </w:p>
    <w:p w14:paraId="25897DE2" w14:textId="77777777" w:rsidR="00241CCB" w:rsidRPr="00241CCB" w:rsidRDefault="00241CCB" w:rsidP="00075871">
      <w:pPr>
        <w:spacing w:after="0" w:line="240" w:lineRule="auto"/>
        <w:rPr>
          <w:rFonts w:ascii="Gotham" w:eastAsia="Calibri" w:hAnsi="Gotham" w:cs="Times New Roman"/>
          <w:color w:val="808080" w:themeColor="background1" w:themeShade="80"/>
          <w:sz w:val="21"/>
          <w:szCs w:val="2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4"/>
        <w:gridCol w:w="5434"/>
      </w:tblGrid>
      <w:tr w:rsidR="00075871" w:rsidRPr="005C5018" w14:paraId="372AE7D2" w14:textId="77777777" w:rsidTr="00241CCB">
        <w:trPr>
          <w:trHeight w:val="477"/>
        </w:trPr>
        <w:tc>
          <w:tcPr>
            <w:tcW w:w="3394" w:type="dxa"/>
          </w:tcPr>
          <w:p w14:paraId="2EF280D3" w14:textId="378D94F9" w:rsidR="00075871" w:rsidRPr="00DB47F5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  <w:r>
              <w:rPr>
                <w:rFonts w:ascii="Minion Pro" w:hAnsi="Minion Pro"/>
                <w:b/>
                <w:bCs/>
                <w:sz w:val="22"/>
                <w:szCs w:val="22"/>
              </w:rPr>
              <w:t>NOMBRE</w:t>
            </w:r>
            <w:r w:rsidR="00A00BEA">
              <w:rPr>
                <w:rFonts w:ascii="Minion Pro" w:hAnsi="Minion Pro"/>
                <w:b/>
                <w:bCs/>
                <w:sz w:val="22"/>
                <w:szCs w:val="22"/>
              </w:rPr>
              <w:t xml:space="preserve"> COMPLETO</w:t>
            </w:r>
            <w:r>
              <w:rPr>
                <w:rFonts w:ascii="Minion Pro" w:hAnsi="Minion Pro"/>
                <w:b/>
                <w:bCs/>
                <w:sz w:val="22"/>
                <w:szCs w:val="22"/>
              </w:rPr>
              <w:t xml:space="preserve"> DEL COMPOSITOR (AÑO DE NACIMIENTO – AÑO DE DEFUNCIÓN)</w:t>
            </w:r>
          </w:p>
        </w:tc>
        <w:tc>
          <w:tcPr>
            <w:tcW w:w="5434" w:type="dxa"/>
          </w:tcPr>
          <w:p w14:paraId="16A509D0" w14:textId="57794358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  <w:r>
              <w:rPr>
                <w:rFonts w:ascii="Gotham" w:hAnsi="Gotham"/>
                <w:sz w:val="22"/>
                <w:szCs w:val="22"/>
              </w:rPr>
              <w:t>Nombre de la obra</w:t>
            </w:r>
          </w:p>
          <w:p w14:paraId="54763652" w14:textId="77777777" w:rsidR="00241CCB" w:rsidRPr="00DF0547" w:rsidRDefault="00241CCB" w:rsidP="00241CCB">
            <w:pPr>
              <w:ind w:left="321"/>
              <w:rPr>
                <w:rFonts w:ascii="Gotham" w:hAnsi="Gotham"/>
                <w:i/>
                <w:iCs/>
                <w:sz w:val="22"/>
                <w:szCs w:val="22"/>
              </w:rPr>
            </w:pPr>
          </w:p>
          <w:p w14:paraId="560EC5C0" w14:textId="5D7EFED7" w:rsidR="00241CCB" w:rsidRPr="00DF0547" w:rsidRDefault="00241CCB" w:rsidP="00241CCB">
            <w:pPr>
              <w:ind w:left="321"/>
              <w:rPr>
                <w:rFonts w:ascii="Gotham" w:hAnsi="Gotham"/>
                <w:i/>
                <w:iCs/>
                <w:sz w:val="22"/>
                <w:szCs w:val="22"/>
              </w:rPr>
            </w:pPr>
            <w:r>
              <w:rPr>
                <w:rFonts w:ascii="Gotham" w:hAnsi="Gotham"/>
                <w:i/>
                <w:iCs/>
                <w:sz w:val="22"/>
                <w:szCs w:val="22"/>
              </w:rPr>
              <w:t>Movimiento</w:t>
            </w:r>
          </w:p>
          <w:p w14:paraId="0D329C79" w14:textId="77777777" w:rsidR="00241CCB" w:rsidRDefault="00241CCB" w:rsidP="00241CCB">
            <w:pPr>
              <w:ind w:left="321"/>
              <w:rPr>
                <w:rFonts w:ascii="Gotham" w:hAnsi="Gotham"/>
                <w:sz w:val="22"/>
                <w:szCs w:val="22"/>
              </w:rPr>
            </w:pPr>
          </w:p>
          <w:p w14:paraId="666E7928" w14:textId="303C6B5F" w:rsidR="00241CCB" w:rsidRPr="005C5018" w:rsidRDefault="00241CCB" w:rsidP="00241CCB">
            <w:pPr>
              <w:ind w:left="321"/>
              <w:jc w:val="right"/>
              <w:rPr>
                <w:rFonts w:ascii="Gotham" w:hAnsi="Gotham"/>
                <w:sz w:val="22"/>
                <w:szCs w:val="22"/>
              </w:rPr>
            </w:pPr>
            <w:r w:rsidRPr="00241CCB">
              <w:rPr>
                <w:rFonts w:ascii="Gotham" w:hAnsi="Gotham"/>
                <w:b/>
                <w:bCs/>
              </w:rPr>
              <w:t>En caso de varios participantes, agregar el nombre del/la estudiante</w:t>
            </w:r>
            <w:r>
              <w:rPr>
                <w:rFonts w:ascii="Gotham" w:hAnsi="Gotham"/>
                <w:sz w:val="22"/>
                <w:szCs w:val="22"/>
              </w:rPr>
              <w:t>.</w:t>
            </w:r>
          </w:p>
        </w:tc>
      </w:tr>
      <w:tr w:rsidR="00241CCB" w:rsidRPr="005C5018" w14:paraId="1662B465" w14:textId="77777777" w:rsidTr="00241CCB">
        <w:trPr>
          <w:trHeight w:val="477"/>
        </w:trPr>
        <w:tc>
          <w:tcPr>
            <w:tcW w:w="3394" w:type="dxa"/>
          </w:tcPr>
          <w:p w14:paraId="38137AAA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5E55A333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0AA17F3F" w14:textId="77777777" w:rsidTr="00241CCB">
        <w:trPr>
          <w:trHeight w:val="477"/>
        </w:trPr>
        <w:tc>
          <w:tcPr>
            <w:tcW w:w="3394" w:type="dxa"/>
          </w:tcPr>
          <w:p w14:paraId="1D6623CD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727842A4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1AE96B37" w14:textId="77777777" w:rsidTr="00241CCB">
        <w:trPr>
          <w:trHeight w:val="477"/>
        </w:trPr>
        <w:tc>
          <w:tcPr>
            <w:tcW w:w="3394" w:type="dxa"/>
          </w:tcPr>
          <w:p w14:paraId="74D74F31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030611E7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69D832CA" w14:textId="77777777" w:rsidTr="00241CCB">
        <w:trPr>
          <w:trHeight w:val="477"/>
        </w:trPr>
        <w:tc>
          <w:tcPr>
            <w:tcW w:w="3394" w:type="dxa"/>
          </w:tcPr>
          <w:p w14:paraId="7A7E2B07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554597AA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78141768" w14:textId="77777777" w:rsidTr="00241CCB">
        <w:trPr>
          <w:trHeight w:val="477"/>
        </w:trPr>
        <w:tc>
          <w:tcPr>
            <w:tcW w:w="3394" w:type="dxa"/>
          </w:tcPr>
          <w:p w14:paraId="189A37F2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6F610545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282DA327" w14:textId="77777777" w:rsidTr="00241CCB">
        <w:trPr>
          <w:trHeight w:val="477"/>
        </w:trPr>
        <w:tc>
          <w:tcPr>
            <w:tcW w:w="3394" w:type="dxa"/>
          </w:tcPr>
          <w:p w14:paraId="4477375A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2C9340E7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04A3AC57" w14:textId="77777777" w:rsidTr="00241CCB">
        <w:trPr>
          <w:trHeight w:val="477"/>
        </w:trPr>
        <w:tc>
          <w:tcPr>
            <w:tcW w:w="3394" w:type="dxa"/>
          </w:tcPr>
          <w:p w14:paraId="588D3AA1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3D0F079B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  <w:tr w:rsidR="00241CCB" w:rsidRPr="005C5018" w14:paraId="281D3AAF" w14:textId="77777777" w:rsidTr="00241CCB">
        <w:trPr>
          <w:trHeight w:val="477"/>
        </w:trPr>
        <w:tc>
          <w:tcPr>
            <w:tcW w:w="3394" w:type="dxa"/>
          </w:tcPr>
          <w:p w14:paraId="6C62E30F" w14:textId="77777777" w:rsidR="00241CCB" w:rsidRDefault="00241CCB" w:rsidP="00E564C2">
            <w:pPr>
              <w:jc w:val="both"/>
              <w:rPr>
                <w:rFonts w:ascii="Minion Pro" w:hAnsi="Minion Pro"/>
                <w:b/>
                <w:bCs/>
                <w:sz w:val="22"/>
                <w:szCs w:val="22"/>
              </w:rPr>
            </w:pPr>
          </w:p>
        </w:tc>
        <w:tc>
          <w:tcPr>
            <w:tcW w:w="5434" w:type="dxa"/>
          </w:tcPr>
          <w:p w14:paraId="28ADA199" w14:textId="77777777" w:rsidR="00241CCB" w:rsidRDefault="00241CCB" w:rsidP="00241CCB">
            <w:pPr>
              <w:rPr>
                <w:rFonts w:ascii="Gotham" w:hAnsi="Gotham"/>
                <w:sz w:val="22"/>
                <w:szCs w:val="22"/>
              </w:rPr>
            </w:pPr>
          </w:p>
        </w:tc>
      </w:tr>
    </w:tbl>
    <w:p w14:paraId="1D618A2B" w14:textId="725673E8" w:rsidR="00DB47F5" w:rsidRPr="00E9164B" w:rsidRDefault="00DB47F5" w:rsidP="007419F8">
      <w:pPr>
        <w:spacing w:after="0"/>
        <w:jc w:val="both"/>
        <w:rPr>
          <w:rFonts w:ascii="Gotham" w:hAnsi="Gotham"/>
          <w:sz w:val="20"/>
        </w:rPr>
      </w:pPr>
    </w:p>
    <w:sectPr w:rsidR="00DB47F5" w:rsidRPr="00E9164B" w:rsidSect="00FC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701" w:bottom="269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BCAB" w14:textId="77777777" w:rsidR="00A579E1" w:rsidRDefault="00A579E1" w:rsidP="00853FCD">
      <w:pPr>
        <w:spacing w:after="0" w:line="240" w:lineRule="auto"/>
      </w:pPr>
      <w:r>
        <w:separator/>
      </w:r>
    </w:p>
  </w:endnote>
  <w:endnote w:type="continuationSeparator" w:id="0">
    <w:p w14:paraId="4E566432" w14:textId="77777777" w:rsidR="00A579E1" w:rsidRDefault="00A579E1" w:rsidP="0085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Light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otham Medium">
    <w:altName w:val="Calibri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otham Bold">
    <w:altName w:val="Gotham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70306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1C8B" w14:textId="77777777" w:rsidR="00DE27F5" w:rsidRDefault="00DE27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60C" w14:textId="33652F18" w:rsidR="001F3E05" w:rsidRDefault="002F53E5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A687B8" wp14:editId="7A0646D1">
              <wp:simplePos x="0" y="0"/>
              <wp:positionH relativeFrom="column">
                <wp:posOffset>-403860</wp:posOffset>
              </wp:positionH>
              <wp:positionV relativeFrom="paragraph">
                <wp:posOffset>-955040</wp:posOffset>
              </wp:positionV>
              <wp:extent cx="4229100" cy="533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7BC28" w14:textId="77777777" w:rsidR="00D40B15" w:rsidRDefault="00D40B15" w:rsidP="00D40B15">
                          <w:pPr>
                            <w:spacing w:after="0" w:line="240" w:lineRule="auto"/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  <w:t xml:space="preserve">Circuito Arco Sur No. 1 </w:t>
                          </w:r>
                        </w:p>
                        <w:p w14:paraId="385A2A84" w14:textId="77777777" w:rsidR="00D40B15" w:rsidRDefault="00D40B15" w:rsidP="00D40B15">
                          <w:pPr>
                            <w:spacing w:after="0" w:line="240" w:lineRule="auto"/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  <w:t xml:space="preserve">Col. Reserva Territorial, 91097. Xalapa, Ver. </w:t>
                          </w:r>
                        </w:p>
                        <w:p w14:paraId="761DD793" w14:textId="77777777" w:rsidR="00D40B15" w:rsidRDefault="00D40B15" w:rsidP="00D40B15">
                          <w:pPr>
                            <w:spacing w:after="0" w:line="240" w:lineRule="auto"/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  <w:t>(228)819364849</w:t>
                          </w:r>
                        </w:p>
                        <w:p w14:paraId="0CF29655" w14:textId="6C3CE919" w:rsidR="002F53E5" w:rsidRPr="007759A0" w:rsidRDefault="00D40B15" w:rsidP="00D40B15">
                          <w:pPr>
                            <w:spacing w:after="0" w:line="240" w:lineRule="auto"/>
                            <w:rPr>
                              <w:color w:val="FFCC99"/>
                            </w:rPr>
                          </w:pPr>
                          <w:r>
                            <w:rPr>
                              <w:rFonts w:ascii="Gotham Medium" w:hAnsi="Gotham Medium"/>
                              <w:bCs/>
                              <w:color w:val="B28854"/>
                              <w:sz w:val="14"/>
                              <w:szCs w:val="14"/>
                            </w:rPr>
                            <w:t>www.sev.gob.mx/ISM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687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8pt;margin-top:-75.2pt;width:333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QcCwIAAPY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" stroked="f">
              <v:textbox>
                <w:txbxContent>
                  <w:p w14:paraId="5DD7BC28" w14:textId="77777777" w:rsidR="00D40B15" w:rsidRDefault="00D40B15" w:rsidP="00D40B15">
                    <w:pPr>
                      <w:spacing w:after="0" w:line="240" w:lineRule="auto"/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  <w:t xml:space="preserve">Circuito Arco Sur No. 1 </w:t>
                    </w:r>
                  </w:p>
                  <w:p w14:paraId="385A2A84" w14:textId="77777777" w:rsidR="00D40B15" w:rsidRDefault="00D40B15" w:rsidP="00D40B15">
                    <w:pPr>
                      <w:spacing w:after="0" w:line="240" w:lineRule="auto"/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  <w:t xml:space="preserve">Col. Reserva Territorial, 91097. Xalapa, Ver. </w:t>
                    </w:r>
                  </w:p>
                  <w:p w14:paraId="761DD793" w14:textId="77777777" w:rsidR="00D40B15" w:rsidRDefault="00D40B15" w:rsidP="00D40B15">
                    <w:pPr>
                      <w:spacing w:after="0" w:line="240" w:lineRule="auto"/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</w:pPr>
                    <w:r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  <w:t>(228)819364849</w:t>
                    </w:r>
                  </w:p>
                  <w:p w14:paraId="0CF29655" w14:textId="6C3CE919" w:rsidR="002F53E5" w:rsidRPr="007759A0" w:rsidRDefault="00D40B15" w:rsidP="00D40B15">
                    <w:pPr>
                      <w:spacing w:after="0" w:line="240" w:lineRule="auto"/>
                      <w:rPr>
                        <w:color w:val="FFCC99"/>
                      </w:rPr>
                    </w:pPr>
                    <w:r>
                      <w:rPr>
                        <w:rFonts w:ascii="Gotham Medium" w:hAnsi="Gotham Medium"/>
                        <w:bCs/>
                        <w:color w:val="B28854"/>
                        <w:sz w:val="14"/>
                        <w:szCs w:val="14"/>
                      </w:rPr>
                      <w:t>www.sev.gob.mx/ISMEV</w:t>
                    </w:r>
                  </w:p>
                </w:txbxContent>
              </v:textbox>
            </v:shape>
          </w:pict>
        </mc:Fallback>
      </mc:AlternateContent>
    </w:r>
  </w:p>
  <w:p w14:paraId="22698629" w14:textId="77777777" w:rsidR="001F3E05" w:rsidRDefault="001F3E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74" w14:textId="77777777" w:rsidR="00DE27F5" w:rsidRDefault="00DE27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5C4C" w14:textId="77777777" w:rsidR="00A579E1" w:rsidRDefault="00A579E1" w:rsidP="00853FCD">
      <w:pPr>
        <w:spacing w:after="0" w:line="240" w:lineRule="auto"/>
      </w:pPr>
      <w:r>
        <w:separator/>
      </w:r>
    </w:p>
  </w:footnote>
  <w:footnote w:type="continuationSeparator" w:id="0">
    <w:p w14:paraId="3CA62B23" w14:textId="77777777" w:rsidR="00A579E1" w:rsidRDefault="00A579E1" w:rsidP="0085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3941" w14:textId="77777777" w:rsidR="00DE27F5" w:rsidRDefault="00DE27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C375" w14:textId="16290713" w:rsidR="001F3E05" w:rsidRDefault="00D40B1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1205F" wp14:editId="240843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4732" cy="10154634"/>
          <wp:effectExtent l="0" t="0" r="0" b="0"/>
          <wp:wrapNone/>
          <wp:docPr id="199595039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50392" name="Imagen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732" cy="10154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0814" w14:textId="77777777" w:rsidR="00DE27F5" w:rsidRDefault="00DE2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38"/>
    <w:multiLevelType w:val="multilevel"/>
    <w:tmpl w:val="354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058E"/>
    <w:multiLevelType w:val="multilevel"/>
    <w:tmpl w:val="8E6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D55C5"/>
    <w:multiLevelType w:val="multilevel"/>
    <w:tmpl w:val="58B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C4AB1"/>
    <w:multiLevelType w:val="multilevel"/>
    <w:tmpl w:val="67A0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E92"/>
    <w:multiLevelType w:val="multilevel"/>
    <w:tmpl w:val="89C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0EA1"/>
    <w:multiLevelType w:val="hybridMultilevel"/>
    <w:tmpl w:val="209A308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7D81"/>
    <w:multiLevelType w:val="hybridMultilevel"/>
    <w:tmpl w:val="6CDEEBB4"/>
    <w:lvl w:ilvl="0" w:tplc="73260872">
      <w:start w:val="1"/>
      <w:numFmt w:val="lowerLetter"/>
      <w:lvlText w:val="%1."/>
      <w:lvlJc w:val="left"/>
      <w:pPr>
        <w:ind w:left="2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1" w:hanging="360"/>
      </w:pPr>
    </w:lvl>
    <w:lvl w:ilvl="2" w:tplc="080A001B" w:tentative="1">
      <w:start w:val="1"/>
      <w:numFmt w:val="lowerRoman"/>
      <w:lvlText w:val="%3."/>
      <w:lvlJc w:val="right"/>
      <w:pPr>
        <w:ind w:left="1691" w:hanging="180"/>
      </w:pPr>
    </w:lvl>
    <w:lvl w:ilvl="3" w:tplc="080A000F" w:tentative="1">
      <w:start w:val="1"/>
      <w:numFmt w:val="decimal"/>
      <w:lvlText w:val="%4."/>
      <w:lvlJc w:val="left"/>
      <w:pPr>
        <w:ind w:left="2411" w:hanging="360"/>
      </w:pPr>
    </w:lvl>
    <w:lvl w:ilvl="4" w:tplc="080A0019" w:tentative="1">
      <w:start w:val="1"/>
      <w:numFmt w:val="lowerLetter"/>
      <w:lvlText w:val="%5."/>
      <w:lvlJc w:val="left"/>
      <w:pPr>
        <w:ind w:left="3131" w:hanging="360"/>
      </w:pPr>
    </w:lvl>
    <w:lvl w:ilvl="5" w:tplc="080A001B" w:tentative="1">
      <w:start w:val="1"/>
      <w:numFmt w:val="lowerRoman"/>
      <w:lvlText w:val="%6."/>
      <w:lvlJc w:val="right"/>
      <w:pPr>
        <w:ind w:left="3851" w:hanging="180"/>
      </w:pPr>
    </w:lvl>
    <w:lvl w:ilvl="6" w:tplc="080A000F" w:tentative="1">
      <w:start w:val="1"/>
      <w:numFmt w:val="decimal"/>
      <w:lvlText w:val="%7."/>
      <w:lvlJc w:val="left"/>
      <w:pPr>
        <w:ind w:left="4571" w:hanging="360"/>
      </w:pPr>
    </w:lvl>
    <w:lvl w:ilvl="7" w:tplc="080A0019" w:tentative="1">
      <w:start w:val="1"/>
      <w:numFmt w:val="lowerLetter"/>
      <w:lvlText w:val="%8."/>
      <w:lvlJc w:val="left"/>
      <w:pPr>
        <w:ind w:left="5291" w:hanging="360"/>
      </w:pPr>
    </w:lvl>
    <w:lvl w:ilvl="8" w:tplc="080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7" w15:restartNumberingAfterBreak="0">
    <w:nsid w:val="09D85025"/>
    <w:multiLevelType w:val="hybridMultilevel"/>
    <w:tmpl w:val="B040FC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56374"/>
    <w:multiLevelType w:val="multilevel"/>
    <w:tmpl w:val="3322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04EBE"/>
    <w:multiLevelType w:val="multilevel"/>
    <w:tmpl w:val="1426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A555D"/>
    <w:multiLevelType w:val="multilevel"/>
    <w:tmpl w:val="54B2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F0E23"/>
    <w:multiLevelType w:val="multilevel"/>
    <w:tmpl w:val="33A8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37735"/>
    <w:multiLevelType w:val="multilevel"/>
    <w:tmpl w:val="FF2E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06B1B"/>
    <w:multiLevelType w:val="multilevel"/>
    <w:tmpl w:val="547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5B5DD5"/>
    <w:multiLevelType w:val="multilevel"/>
    <w:tmpl w:val="E42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0763C"/>
    <w:multiLevelType w:val="multilevel"/>
    <w:tmpl w:val="54E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70EC4"/>
    <w:multiLevelType w:val="multilevel"/>
    <w:tmpl w:val="2DA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72E4C"/>
    <w:multiLevelType w:val="multilevel"/>
    <w:tmpl w:val="AAFAE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9978F0"/>
    <w:multiLevelType w:val="multilevel"/>
    <w:tmpl w:val="A29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7178DE"/>
    <w:multiLevelType w:val="multilevel"/>
    <w:tmpl w:val="5F86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476B5"/>
    <w:multiLevelType w:val="multilevel"/>
    <w:tmpl w:val="81E8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578A9"/>
    <w:multiLevelType w:val="multilevel"/>
    <w:tmpl w:val="5CC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E1018E"/>
    <w:multiLevelType w:val="multilevel"/>
    <w:tmpl w:val="BFB2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07701"/>
    <w:multiLevelType w:val="multilevel"/>
    <w:tmpl w:val="470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00393"/>
    <w:multiLevelType w:val="multilevel"/>
    <w:tmpl w:val="ADB2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207D60"/>
    <w:multiLevelType w:val="multilevel"/>
    <w:tmpl w:val="1D16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75D38"/>
    <w:multiLevelType w:val="multilevel"/>
    <w:tmpl w:val="DC46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CA4863"/>
    <w:multiLevelType w:val="multilevel"/>
    <w:tmpl w:val="9302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A6814"/>
    <w:multiLevelType w:val="multilevel"/>
    <w:tmpl w:val="4536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76B87"/>
    <w:multiLevelType w:val="multilevel"/>
    <w:tmpl w:val="ACC6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2551D5"/>
    <w:multiLevelType w:val="multilevel"/>
    <w:tmpl w:val="47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CD635F"/>
    <w:multiLevelType w:val="multilevel"/>
    <w:tmpl w:val="F5B4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050125"/>
    <w:multiLevelType w:val="hybridMultilevel"/>
    <w:tmpl w:val="0DDA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05AB3"/>
    <w:multiLevelType w:val="multilevel"/>
    <w:tmpl w:val="AB7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77D"/>
    <w:multiLevelType w:val="hybridMultilevel"/>
    <w:tmpl w:val="04F0D52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A0F0B"/>
    <w:multiLevelType w:val="hybridMultilevel"/>
    <w:tmpl w:val="B32C16BA"/>
    <w:lvl w:ilvl="0" w:tplc="F9409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87241"/>
    <w:multiLevelType w:val="multilevel"/>
    <w:tmpl w:val="0A50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E2EE0"/>
    <w:multiLevelType w:val="multilevel"/>
    <w:tmpl w:val="02E2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253FB"/>
    <w:multiLevelType w:val="hybridMultilevel"/>
    <w:tmpl w:val="8E18D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05EA5"/>
    <w:multiLevelType w:val="multilevel"/>
    <w:tmpl w:val="326A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B653CA"/>
    <w:multiLevelType w:val="multilevel"/>
    <w:tmpl w:val="7A1E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E4404"/>
    <w:multiLevelType w:val="multilevel"/>
    <w:tmpl w:val="10EC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8D043B"/>
    <w:multiLevelType w:val="multilevel"/>
    <w:tmpl w:val="D60A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B01BA"/>
    <w:multiLevelType w:val="multilevel"/>
    <w:tmpl w:val="F47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35F7B"/>
    <w:multiLevelType w:val="multilevel"/>
    <w:tmpl w:val="61E8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7B0BA5"/>
    <w:multiLevelType w:val="multilevel"/>
    <w:tmpl w:val="DAD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874838">
    <w:abstractNumId w:val="23"/>
  </w:num>
  <w:num w:numId="2" w16cid:durableId="513572766">
    <w:abstractNumId w:val="10"/>
  </w:num>
  <w:num w:numId="3" w16cid:durableId="1850214344">
    <w:abstractNumId w:val="24"/>
  </w:num>
  <w:num w:numId="4" w16cid:durableId="1622880463">
    <w:abstractNumId w:val="42"/>
  </w:num>
  <w:num w:numId="5" w16cid:durableId="1013843509">
    <w:abstractNumId w:val="19"/>
  </w:num>
  <w:num w:numId="6" w16cid:durableId="58213005">
    <w:abstractNumId w:val="20"/>
  </w:num>
  <w:num w:numId="7" w16cid:durableId="482508474">
    <w:abstractNumId w:val="9"/>
  </w:num>
  <w:num w:numId="8" w16cid:durableId="2062748012">
    <w:abstractNumId w:val="26"/>
  </w:num>
  <w:num w:numId="9" w16cid:durableId="1792361781">
    <w:abstractNumId w:val="36"/>
  </w:num>
  <w:num w:numId="10" w16cid:durableId="1680739020">
    <w:abstractNumId w:val="44"/>
  </w:num>
  <w:num w:numId="11" w16cid:durableId="1182546433">
    <w:abstractNumId w:val="8"/>
  </w:num>
  <w:num w:numId="12" w16cid:durableId="1128401208">
    <w:abstractNumId w:val="21"/>
  </w:num>
  <w:num w:numId="13" w16cid:durableId="503325172">
    <w:abstractNumId w:val="29"/>
  </w:num>
  <w:num w:numId="14" w16cid:durableId="1301039662">
    <w:abstractNumId w:val="13"/>
  </w:num>
  <w:num w:numId="15" w16cid:durableId="1702708843">
    <w:abstractNumId w:val="43"/>
  </w:num>
  <w:num w:numId="16" w16cid:durableId="1186746039">
    <w:abstractNumId w:val="4"/>
  </w:num>
  <w:num w:numId="17" w16cid:durableId="1817793505">
    <w:abstractNumId w:val="32"/>
  </w:num>
  <w:num w:numId="18" w16cid:durableId="152919361">
    <w:abstractNumId w:val="38"/>
  </w:num>
  <w:num w:numId="19" w16cid:durableId="2036492873">
    <w:abstractNumId w:val="35"/>
  </w:num>
  <w:num w:numId="20" w16cid:durableId="44179866">
    <w:abstractNumId w:val="15"/>
  </w:num>
  <w:num w:numId="21" w16cid:durableId="1912078428">
    <w:abstractNumId w:val="2"/>
  </w:num>
  <w:num w:numId="22" w16cid:durableId="1830562341">
    <w:abstractNumId w:val="22"/>
  </w:num>
  <w:num w:numId="23" w16cid:durableId="685834685">
    <w:abstractNumId w:val="28"/>
  </w:num>
  <w:num w:numId="24" w16cid:durableId="2074310895">
    <w:abstractNumId w:val="37"/>
  </w:num>
  <w:num w:numId="25" w16cid:durableId="1903716023">
    <w:abstractNumId w:val="17"/>
  </w:num>
  <w:num w:numId="26" w16cid:durableId="2091807532">
    <w:abstractNumId w:val="3"/>
  </w:num>
  <w:num w:numId="27" w16cid:durableId="708188888">
    <w:abstractNumId w:val="12"/>
  </w:num>
  <w:num w:numId="28" w16cid:durableId="732895229">
    <w:abstractNumId w:val="31"/>
  </w:num>
  <w:num w:numId="29" w16cid:durableId="1653369281">
    <w:abstractNumId w:val="33"/>
  </w:num>
  <w:num w:numId="30" w16cid:durableId="234513473">
    <w:abstractNumId w:val="1"/>
  </w:num>
  <w:num w:numId="31" w16cid:durableId="552889325">
    <w:abstractNumId w:val="39"/>
  </w:num>
  <w:num w:numId="32" w16cid:durableId="218055991">
    <w:abstractNumId w:val="45"/>
  </w:num>
  <w:num w:numId="33" w16cid:durableId="1266036653">
    <w:abstractNumId w:val="0"/>
  </w:num>
  <w:num w:numId="34" w16cid:durableId="1489057631">
    <w:abstractNumId w:val="16"/>
  </w:num>
  <w:num w:numId="35" w16cid:durableId="139077834">
    <w:abstractNumId w:val="30"/>
  </w:num>
  <w:num w:numId="36" w16cid:durableId="1475565521">
    <w:abstractNumId w:val="14"/>
  </w:num>
  <w:num w:numId="37" w16cid:durableId="142815616">
    <w:abstractNumId w:val="25"/>
  </w:num>
  <w:num w:numId="38" w16cid:durableId="220941268">
    <w:abstractNumId w:val="40"/>
  </w:num>
  <w:num w:numId="39" w16cid:durableId="756944660">
    <w:abstractNumId w:val="18"/>
  </w:num>
  <w:num w:numId="40" w16cid:durableId="1426613111">
    <w:abstractNumId w:val="41"/>
  </w:num>
  <w:num w:numId="41" w16cid:durableId="1401247940">
    <w:abstractNumId w:val="11"/>
  </w:num>
  <w:num w:numId="42" w16cid:durableId="501772904">
    <w:abstractNumId w:val="27"/>
  </w:num>
  <w:num w:numId="43" w16cid:durableId="78449572">
    <w:abstractNumId w:val="7"/>
  </w:num>
  <w:num w:numId="44" w16cid:durableId="1761095742">
    <w:abstractNumId w:val="6"/>
  </w:num>
  <w:num w:numId="45" w16cid:durableId="303856037">
    <w:abstractNumId w:val="34"/>
  </w:num>
  <w:num w:numId="46" w16cid:durableId="121558318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4E"/>
    <w:rsid w:val="00000614"/>
    <w:rsid w:val="00003F08"/>
    <w:rsid w:val="000111AF"/>
    <w:rsid w:val="00031B5E"/>
    <w:rsid w:val="00041E55"/>
    <w:rsid w:val="00065358"/>
    <w:rsid w:val="00075871"/>
    <w:rsid w:val="000C6410"/>
    <w:rsid w:val="000D744D"/>
    <w:rsid w:val="000F6CCF"/>
    <w:rsid w:val="001054A7"/>
    <w:rsid w:val="00115664"/>
    <w:rsid w:val="0012312F"/>
    <w:rsid w:val="00165495"/>
    <w:rsid w:val="0016604C"/>
    <w:rsid w:val="001A583B"/>
    <w:rsid w:val="001A6E36"/>
    <w:rsid w:val="001B46DE"/>
    <w:rsid w:val="001C00C6"/>
    <w:rsid w:val="001C44B4"/>
    <w:rsid w:val="001F30DC"/>
    <w:rsid w:val="001F3E05"/>
    <w:rsid w:val="001F519B"/>
    <w:rsid w:val="002026FF"/>
    <w:rsid w:val="00203892"/>
    <w:rsid w:val="0020726A"/>
    <w:rsid w:val="00211956"/>
    <w:rsid w:val="00213011"/>
    <w:rsid w:val="00234D85"/>
    <w:rsid w:val="00241CCB"/>
    <w:rsid w:val="00245747"/>
    <w:rsid w:val="0027079B"/>
    <w:rsid w:val="00272529"/>
    <w:rsid w:val="00295991"/>
    <w:rsid w:val="002B67D7"/>
    <w:rsid w:val="002C200E"/>
    <w:rsid w:val="002C2D59"/>
    <w:rsid w:val="002C3D52"/>
    <w:rsid w:val="002C6873"/>
    <w:rsid w:val="002D382B"/>
    <w:rsid w:val="002D5C89"/>
    <w:rsid w:val="002E784E"/>
    <w:rsid w:val="002F0B92"/>
    <w:rsid w:val="002F53E5"/>
    <w:rsid w:val="002F6F26"/>
    <w:rsid w:val="002F7384"/>
    <w:rsid w:val="003218E2"/>
    <w:rsid w:val="00337FC3"/>
    <w:rsid w:val="00342FFA"/>
    <w:rsid w:val="003462AA"/>
    <w:rsid w:val="00363A05"/>
    <w:rsid w:val="003B56FB"/>
    <w:rsid w:val="003C4EE7"/>
    <w:rsid w:val="003D4AB9"/>
    <w:rsid w:val="00402675"/>
    <w:rsid w:val="00404C67"/>
    <w:rsid w:val="00427F22"/>
    <w:rsid w:val="00434C37"/>
    <w:rsid w:val="00463E69"/>
    <w:rsid w:val="004860D1"/>
    <w:rsid w:val="00494B3C"/>
    <w:rsid w:val="004A01B3"/>
    <w:rsid w:val="004A4789"/>
    <w:rsid w:val="004E5C75"/>
    <w:rsid w:val="00527562"/>
    <w:rsid w:val="0053057F"/>
    <w:rsid w:val="00560C4F"/>
    <w:rsid w:val="005916BB"/>
    <w:rsid w:val="005955EF"/>
    <w:rsid w:val="005A4B3D"/>
    <w:rsid w:val="005D77A3"/>
    <w:rsid w:val="005E6208"/>
    <w:rsid w:val="005F0720"/>
    <w:rsid w:val="00634F9F"/>
    <w:rsid w:val="0065753C"/>
    <w:rsid w:val="006748B9"/>
    <w:rsid w:val="00676DC2"/>
    <w:rsid w:val="00683E4B"/>
    <w:rsid w:val="006A59A3"/>
    <w:rsid w:val="006D7095"/>
    <w:rsid w:val="006F0DC8"/>
    <w:rsid w:val="006F21AD"/>
    <w:rsid w:val="006F7978"/>
    <w:rsid w:val="00710391"/>
    <w:rsid w:val="0071457C"/>
    <w:rsid w:val="007419F8"/>
    <w:rsid w:val="0074311E"/>
    <w:rsid w:val="00783835"/>
    <w:rsid w:val="00786DE5"/>
    <w:rsid w:val="0079063F"/>
    <w:rsid w:val="007943C9"/>
    <w:rsid w:val="007A4902"/>
    <w:rsid w:val="007B77AF"/>
    <w:rsid w:val="007D3462"/>
    <w:rsid w:val="007E7188"/>
    <w:rsid w:val="007F1D6B"/>
    <w:rsid w:val="00806E16"/>
    <w:rsid w:val="00812AED"/>
    <w:rsid w:val="00831A9E"/>
    <w:rsid w:val="00832FFB"/>
    <w:rsid w:val="00853FCD"/>
    <w:rsid w:val="00861B49"/>
    <w:rsid w:val="008621D9"/>
    <w:rsid w:val="008636FB"/>
    <w:rsid w:val="00866D0B"/>
    <w:rsid w:val="0088284A"/>
    <w:rsid w:val="00896723"/>
    <w:rsid w:val="008A1330"/>
    <w:rsid w:val="008A718F"/>
    <w:rsid w:val="008B237D"/>
    <w:rsid w:val="008C00D5"/>
    <w:rsid w:val="008C1FA6"/>
    <w:rsid w:val="008E3275"/>
    <w:rsid w:val="008F7868"/>
    <w:rsid w:val="00904F1E"/>
    <w:rsid w:val="009136D2"/>
    <w:rsid w:val="00915552"/>
    <w:rsid w:val="00920AED"/>
    <w:rsid w:val="0094014E"/>
    <w:rsid w:val="00970DD0"/>
    <w:rsid w:val="009812B8"/>
    <w:rsid w:val="00987453"/>
    <w:rsid w:val="00992D64"/>
    <w:rsid w:val="009B71C6"/>
    <w:rsid w:val="009D7D6F"/>
    <w:rsid w:val="00A00BEA"/>
    <w:rsid w:val="00A55702"/>
    <w:rsid w:val="00A560DB"/>
    <w:rsid w:val="00A579E1"/>
    <w:rsid w:val="00A662D2"/>
    <w:rsid w:val="00A71A8F"/>
    <w:rsid w:val="00A72392"/>
    <w:rsid w:val="00A8561A"/>
    <w:rsid w:val="00A86E01"/>
    <w:rsid w:val="00A95B9E"/>
    <w:rsid w:val="00AB375B"/>
    <w:rsid w:val="00B01FF3"/>
    <w:rsid w:val="00B023C4"/>
    <w:rsid w:val="00B03794"/>
    <w:rsid w:val="00B116BE"/>
    <w:rsid w:val="00B17B32"/>
    <w:rsid w:val="00B455AA"/>
    <w:rsid w:val="00B81755"/>
    <w:rsid w:val="00BD4DEC"/>
    <w:rsid w:val="00BD5090"/>
    <w:rsid w:val="00BE7461"/>
    <w:rsid w:val="00BF256F"/>
    <w:rsid w:val="00C044EB"/>
    <w:rsid w:val="00C06D64"/>
    <w:rsid w:val="00C16DED"/>
    <w:rsid w:val="00C22517"/>
    <w:rsid w:val="00C30651"/>
    <w:rsid w:val="00C323F1"/>
    <w:rsid w:val="00C36DE2"/>
    <w:rsid w:val="00C52518"/>
    <w:rsid w:val="00C611D4"/>
    <w:rsid w:val="00C62BD4"/>
    <w:rsid w:val="00C74EDB"/>
    <w:rsid w:val="00CB33B1"/>
    <w:rsid w:val="00CD0C60"/>
    <w:rsid w:val="00CF19A5"/>
    <w:rsid w:val="00D01B0D"/>
    <w:rsid w:val="00D01E0C"/>
    <w:rsid w:val="00D02589"/>
    <w:rsid w:val="00D02693"/>
    <w:rsid w:val="00D40B15"/>
    <w:rsid w:val="00D54793"/>
    <w:rsid w:val="00D73510"/>
    <w:rsid w:val="00D869F4"/>
    <w:rsid w:val="00D9693A"/>
    <w:rsid w:val="00DA1E57"/>
    <w:rsid w:val="00DB47F5"/>
    <w:rsid w:val="00DC4141"/>
    <w:rsid w:val="00DC5458"/>
    <w:rsid w:val="00DD1025"/>
    <w:rsid w:val="00DD3028"/>
    <w:rsid w:val="00DD796A"/>
    <w:rsid w:val="00DE27F5"/>
    <w:rsid w:val="00DF0547"/>
    <w:rsid w:val="00DF3F46"/>
    <w:rsid w:val="00E0079B"/>
    <w:rsid w:val="00E04F1A"/>
    <w:rsid w:val="00E34B5D"/>
    <w:rsid w:val="00E522C9"/>
    <w:rsid w:val="00E544F2"/>
    <w:rsid w:val="00E564C2"/>
    <w:rsid w:val="00E64B38"/>
    <w:rsid w:val="00E71A1E"/>
    <w:rsid w:val="00E764CA"/>
    <w:rsid w:val="00E82A50"/>
    <w:rsid w:val="00E874C4"/>
    <w:rsid w:val="00E9164B"/>
    <w:rsid w:val="00EA2E01"/>
    <w:rsid w:val="00EE4544"/>
    <w:rsid w:val="00F20203"/>
    <w:rsid w:val="00F21114"/>
    <w:rsid w:val="00F4138B"/>
    <w:rsid w:val="00F513A9"/>
    <w:rsid w:val="00F51AE6"/>
    <w:rsid w:val="00F60805"/>
    <w:rsid w:val="00F81511"/>
    <w:rsid w:val="00F90A88"/>
    <w:rsid w:val="00F958FF"/>
    <w:rsid w:val="00F973AE"/>
    <w:rsid w:val="00FB74C5"/>
    <w:rsid w:val="00FB7B2E"/>
    <w:rsid w:val="00FC43E0"/>
    <w:rsid w:val="00FC6DF7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5D82B"/>
  <w15:chartTrackingRefBased/>
  <w15:docId w15:val="{F30626A8-798D-4BEC-93C5-FEE50F44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0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0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40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01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01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01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01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01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01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0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0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0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0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01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01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01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0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01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014E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2C20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5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FCD"/>
  </w:style>
  <w:style w:type="paragraph" w:styleId="Piedepgina">
    <w:name w:val="footer"/>
    <w:basedOn w:val="Normal"/>
    <w:link w:val="PiedepginaCar"/>
    <w:uiPriority w:val="99"/>
    <w:unhideWhenUsed/>
    <w:rsid w:val="0085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FCD"/>
  </w:style>
  <w:style w:type="character" w:styleId="Hipervnculo">
    <w:name w:val="Hyperlink"/>
    <w:basedOn w:val="Fuentedeprrafopredeter"/>
    <w:uiPriority w:val="99"/>
    <w:unhideWhenUsed/>
    <w:rsid w:val="00866D0B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07587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7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2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7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4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2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24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1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34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4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3E9B-6948-4B0E-B075-47A7D796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Instituto Superior de Musica del Estado de Veracruz</cp:lastModifiedBy>
  <cp:revision>2</cp:revision>
  <cp:lastPrinted>2025-06-23T19:15:00Z</cp:lastPrinted>
  <dcterms:created xsi:type="dcterms:W3CDTF">2026-01-12T19:09:00Z</dcterms:created>
  <dcterms:modified xsi:type="dcterms:W3CDTF">2026-01-12T19:09:00Z</dcterms:modified>
</cp:coreProperties>
</file>